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33346E62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</w:t>
      </w:r>
      <w:r w:rsidR="00B5087C">
        <w:rPr>
          <w:rFonts w:hint="eastAsia"/>
        </w:rPr>
        <w:t>现在</w:t>
      </w:r>
      <w:r w:rsidR="007B1D0F">
        <w:rPr>
          <w:rFonts w:hint="eastAsia"/>
        </w:rPr>
        <w:t>一直没钱。</w:t>
      </w:r>
    </w:p>
    <w:p w14:paraId="37C9821D" w14:textId="2C6D16A8" w:rsidR="00E273CC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553775" w:history="1">
        <w:r w:rsidR="00E273CC" w:rsidRPr="00204F13">
          <w:rPr>
            <w:rStyle w:val="a8"/>
            <w:rFonts w:ascii="Wingdings" w:hAnsi="Wingdings"/>
            <w:noProof/>
          </w:rPr>
          <w:t></w:t>
        </w:r>
        <w:r w:rsidR="00E273CC">
          <w:rPr>
            <w:rFonts w:cstheme="minorBidi"/>
            <w:noProof/>
            <w:kern w:val="2"/>
            <w:sz w:val="21"/>
          </w:rPr>
          <w:tab/>
        </w:r>
        <w:r w:rsidR="00E273CC" w:rsidRPr="00204F13">
          <w:rPr>
            <w:rStyle w:val="a8"/>
            <w:b/>
            <w:noProof/>
          </w:rPr>
          <w:t>达内招聘会(2018年9月30日)</w:t>
        </w:r>
        <w:r w:rsidR="00E273CC">
          <w:rPr>
            <w:noProof/>
            <w:webHidden/>
          </w:rPr>
          <w:tab/>
        </w:r>
        <w:r w:rsidR="00E273CC">
          <w:rPr>
            <w:noProof/>
            <w:webHidden/>
          </w:rPr>
          <w:fldChar w:fldCharType="begin"/>
        </w:r>
        <w:r w:rsidR="00E273CC">
          <w:rPr>
            <w:noProof/>
            <w:webHidden/>
          </w:rPr>
          <w:instrText xml:space="preserve"> PAGEREF _Toc527553775 \h </w:instrText>
        </w:r>
        <w:r w:rsidR="00E273CC">
          <w:rPr>
            <w:noProof/>
            <w:webHidden/>
          </w:rPr>
        </w:r>
        <w:r w:rsidR="00E273CC">
          <w:rPr>
            <w:noProof/>
            <w:webHidden/>
          </w:rPr>
          <w:fldChar w:fldCharType="separate"/>
        </w:r>
        <w:r w:rsidR="00E273CC">
          <w:rPr>
            <w:noProof/>
            <w:webHidden/>
          </w:rPr>
          <w:t>1</w:t>
        </w:r>
        <w:r w:rsidR="00E273CC">
          <w:rPr>
            <w:noProof/>
            <w:webHidden/>
          </w:rPr>
          <w:fldChar w:fldCharType="end"/>
        </w:r>
      </w:hyperlink>
    </w:p>
    <w:p w14:paraId="48916E2C" w14:textId="4CB13D9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6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3C6D72" w14:textId="0A3403DD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7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F71A0" w14:textId="409A4CD8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8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6DE57" w14:textId="3751B132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79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BC99EE" w14:textId="1237E1AB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0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A0FB6" w14:textId="617197D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1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98133" w14:textId="12187798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2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E5154" w14:textId="686E46C2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3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52C826" w14:textId="43A814F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4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全市场行情交易软件构想 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54255" w14:textId="5B50149E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5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5E7945" w14:textId="04D34A1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6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5EFCFE" w14:textId="4FE347B3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7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参加魔兽世界成就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1C8D92" w14:textId="1C4FDEE7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8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推销中的人群选择 (2018年10月16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6FBFBB" w14:textId="361654D9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89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一家猫咪咖啡馆的生存之道(2018年10月1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1B2A6C" w14:textId="37B615BF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0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741A1" w14:textId="7BCE7C40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1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弹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DDB9DF" w14:textId="2E65C07C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2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分享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306792" w14:textId="122501BA" w:rsidR="00E273CC" w:rsidRDefault="00E273CC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3793" w:history="1">
        <w:r w:rsidRPr="00204F13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04F13">
          <w:rPr>
            <w:rStyle w:val="a8"/>
            <w:b/>
            <w:noProof/>
          </w:rPr>
          <w:t>行情交易软件中的关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A7CC02" w14:textId="7590CBAF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553775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641C27A0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553776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  <w:r w:rsidR="00C5757E">
        <w:rPr>
          <w:b/>
          <w:sz w:val="24"/>
          <w:szCs w:val="24"/>
        </w:rPr>
        <w:t xml:space="preserve"> </w:t>
      </w:r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lastRenderedPageBreak/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</w:t>
      </w:r>
      <w:r>
        <w:rPr>
          <w:rFonts w:hint="eastAsia"/>
        </w:rPr>
        <w:lastRenderedPageBreak/>
        <w:t>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553777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553778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553779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553780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553781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</w:t>
      </w:r>
      <w:proofErr w:type="gramEnd"/>
      <w:r w:rsidR="0022261A" w:rsidRPr="00B34E33">
        <w:rPr>
          <w:rFonts w:hint="eastAsia"/>
          <w:szCs w:val="21"/>
        </w:rPr>
        <w:t>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5920513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553782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  <w:r w:rsidR="00D80722">
        <w:rPr>
          <w:rFonts w:hint="eastAsia"/>
          <w:b/>
          <w:sz w:val="24"/>
          <w:szCs w:val="24"/>
        </w:rPr>
        <w:t xml:space="preserve"> </w:t>
      </w:r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553783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</w:t>
      </w:r>
      <w:proofErr w:type="gramEnd"/>
      <w:r>
        <w:rPr>
          <w:rFonts w:hint="eastAsia"/>
        </w:rPr>
        <w:t>注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19C78DB4" w:rsidR="00BE4607" w:rsidRPr="00BE4607" w:rsidRDefault="00281A3A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553784"/>
      <w:r>
        <w:rPr>
          <w:rFonts w:hint="eastAsia"/>
          <w:b/>
          <w:sz w:val="24"/>
          <w:szCs w:val="24"/>
        </w:rPr>
        <w:t>全市场行情交易软件构想</w:t>
      </w:r>
      <w:r w:rsidRPr="00B86270">
        <w:rPr>
          <w:rFonts w:hint="eastAsia"/>
          <w:b/>
          <w:sz w:val="24"/>
          <w:szCs w:val="24"/>
        </w:rPr>
        <w:t xml:space="preserve"> 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23B6DD4E" w:rsidR="00CE49C3" w:rsidRDefault="00805876" w:rsidP="00862DE0">
      <w:pPr>
        <w:ind w:firstLine="420"/>
      </w:pPr>
      <w:r>
        <w:rPr>
          <w:rFonts w:hint="eastAsia"/>
        </w:rPr>
        <w:t>K线图中提供沙盘推演的功能，用户可以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追加</w:t>
      </w:r>
      <w:r>
        <w:rPr>
          <w:rFonts w:hint="eastAsia"/>
        </w:rPr>
        <w:lastRenderedPageBreak/>
        <w:t>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</w:t>
      </w:r>
      <w:proofErr w:type="gramEnd"/>
      <w:r w:rsidR="00F61C56">
        <w:rPr>
          <w:rFonts w:hint="eastAsia"/>
        </w:rPr>
        <w:t>数，</w:t>
      </w:r>
      <w:r w:rsidR="006565C7">
        <w:rPr>
          <w:rFonts w:hint="eastAsia"/>
        </w:rPr>
        <w:t>官方或用户都可以自由分享这些指标。</w:t>
      </w:r>
    </w:p>
    <w:p w14:paraId="72FD3273" w14:textId="4D808B61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</w:t>
      </w:r>
      <w:r w:rsidR="00B02410">
        <w:rPr>
          <w:rFonts w:hint="eastAsia"/>
        </w:rPr>
        <w:t>免费用户</w:t>
      </w:r>
      <w:r w:rsidR="00361390">
        <w:rPr>
          <w:rFonts w:hint="eastAsia"/>
        </w:rPr>
        <w:t>两次使用有时间间隔的限制</w:t>
      </w:r>
      <w:r w:rsidR="00B02410">
        <w:rPr>
          <w:rFonts w:hint="eastAsia"/>
        </w:rPr>
        <w:t>，付费用户则没有</w:t>
      </w:r>
      <w:r>
        <w:rPr>
          <w:rFonts w:hint="eastAsia"/>
        </w:rPr>
        <w:t>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6EEEE17B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01B8022A" w14:textId="0939D1C8" w:rsidR="00754A7A" w:rsidRPr="00754A7A" w:rsidRDefault="00736953" w:rsidP="006629DB">
      <w:pPr>
        <w:ind w:firstLine="420"/>
      </w:pPr>
      <w:r>
        <w:rPr>
          <w:rFonts w:hint="eastAsia"/>
        </w:rPr>
        <w:t>用户可以分享自己的自选股</w:t>
      </w:r>
      <w:r w:rsidR="006629DB">
        <w:rPr>
          <w:rFonts w:hint="eastAsia"/>
        </w:rPr>
        <w:t>列表，</w:t>
      </w:r>
      <w:r w:rsidR="004C1B33">
        <w:rPr>
          <w:rFonts w:hint="eastAsia"/>
        </w:rPr>
        <w:t>可以</w:t>
      </w:r>
      <w:r w:rsidR="0087189D">
        <w:rPr>
          <w:rFonts w:hint="eastAsia"/>
        </w:rPr>
        <w:t>自由</w:t>
      </w:r>
      <w:r w:rsidR="004C1B33"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244071">
        <w:rPr>
          <w:rFonts w:hint="eastAsia"/>
        </w:rPr>
        <w:t>，</w:t>
      </w:r>
      <w:r w:rsidR="005922E8">
        <w:rPr>
          <w:rFonts w:hint="eastAsia"/>
        </w:rPr>
        <w:t>可以分享界面的配置，</w:t>
      </w:r>
      <w:r w:rsidR="00754A7A">
        <w:rPr>
          <w:rFonts w:hint="eastAsia"/>
        </w:rPr>
        <w:t>可以进行全屏幕的涂鸦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553785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418B8E5" w14:textId="20613A8C" w:rsidR="00342D10" w:rsidRDefault="00492A7A" w:rsidP="00342D10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</w:t>
      </w:r>
      <w:r w:rsidR="00342D10">
        <w:rPr>
          <w:rFonts w:hint="eastAsia"/>
          <w:szCs w:val="21"/>
        </w:rPr>
        <w:t>：</w:t>
      </w:r>
    </w:p>
    <w:p w14:paraId="09881E73" w14:textId="6347AD78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</w:t>
      </w:r>
      <w:r w:rsidR="00342D10">
        <w:rPr>
          <w:rFonts w:hint="eastAsia"/>
          <w:szCs w:val="21"/>
        </w:rPr>
        <w:t>不断</w:t>
      </w:r>
      <w:r>
        <w:rPr>
          <w:rFonts w:hint="eastAsia"/>
          <w:szCs w:val="21"/>
        </w:rPr>
        <w:t>的探索和发现</w:t>
      </w:r>
      <w:r w:rsidR="00342D10">
        <w:rPr>
          <w:rFonts w:hint="eastAsia"/>
          <w:szCs w:val="21"/>
        </w:rPr>
        <w:t>手机号的来源。</w:t>
      </w:r>
    </w:p>
    <w:p w14:paraId="6C888FC8" w14:textId="4690C7A7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数量设定目标。</w:t>
      </w:r>
    </w:p>
    <w:p w14:paraId="5EF00C14" w14:textId="4F5C31C1" w:rsidR="00AD305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信息补全设定目标。</w:t>
      </w:r>
    </w:p>
    <w:p w14:paraId="1EED956D" w14:textId="54C5DA41" w:rsidR="00AD3050" w:rsidRP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建立手机号的打分筛选机制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553786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7EBD3E87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019F9C57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</w:t>
      </w:r>
      <w:r w:rsidR="00857E34">
        <w:rPr>
          <w:rFonts w:hint="eastAsia"/>
        </w:rPr>
        <w:t>EOS创建的代币的单位倍数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lastRenderedPageBreak/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61C5AF5F" w14:textId="45261246" w:rsidR="00CE0A73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r w:rsidR="008926A4">
        <w:rPr>
          <w:rFonts w:hint="eastAsia"/>
        </w:rPr>
        <w:t>商品本身有官方商城，而且可以进行国际配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804205">
        <w:rPr>
          <w:rFonts w:hint="eastAsia"/>
        </w:rPr>
        <w:t>该用户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</w:t>
      </w:r>
      <w:r w:rsidR="0053672B">
        <w:rPr>
          <w:rFonts w:hint="eastAsia"/>
        </w:rPr>
        <w:t>代币</w:t>
      </w:r>
      <w:r w:rsidR="003E31BF">
        <w:rPr>
          <w:rFonts w:hint="eastAsia"/>
        </w:rPr>
        <w:t>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  <w:r w:rsidR="00CE0A73">
        <w:rPr>
          <w:rFonts w:hint="eastAsia"/>
        </w:rPr>
        <w:t>客户中奖以后，需要及时打电话通知，收货人为中奖者，收货地址由中奖者提供</w:t>
      </w:r>
      <w:r w:rsidR="00127B8B">
        <w:rPr>
          <w:rFonts w:hint="eastAsia"/>
        </w:rPr>
        <w:t>，如产品质量有问题，用户可直接联系商家。</w:t>
      </w:r>
    </w:p>
    <w:p w14:paraId="11257D39" w14:textId="42A2A4DF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06AD7">
        <w:rPr>
          <w:rFonts w:hint="eastAsia"/>
        </w:rPr>
        <w:t>1</w:t>
      </w:r>
      <w:r w:rsidR="00606AD7">
        <w:t xml:space="preserve"> </w:t>
      </w:r>
      <w:r w:rsidR="00606AD7">
        <w:rPr>
          <w:rFonts w:hint="eastAsia"/>
        </w:rPr>
        <w:t>USDT</w:t>
      </w:r>
      <w:r w:rsidR="00606AD7">
        <w:t xml:space="preserve"> </w:t>
      </w:r>
      <w:r w:rsidR="00606AD7">
        <w:rPr>
          <w:rFonts w:hint="eastAsia"/>
        </w:rPr>
        <w:t>1Coin</w:t>
      </w:r>
      <w:proofErr w:type="gramStart"/>
      <w:r w:rsidR="00606AD7">
        <w:rPr>
          <w:rFonts w:hint="eastAsia"/>
        </w:rPr>
        <w:t>买女性</w:t>
      </w:r>
      <w:proofErr w:type="gramEnd"/>
      <w:r w:rsidR="00606AD7">
        <w:rPr>
          <w:rFonts w:hint="eastAsia"/>
        </w:rPr>
        <w:t>时尚用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</w:t>
      </w:r>
      <w:proofErr w:type="gramEnd"/>
      <w:r>
        <w:rPr>
          <w:rFonts w:hint="eastAsia"/>
        </w:rPr>
        <w:t>字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97B6F4A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</w:t>
      </w:r>
      <w:r w:rsidR="0031062B">
        <w:rPr>
          <w:rFonts w:hint="eastAsia"/>
        </w:rPr>
        <w:t>。</w:t>
      </w:r>
    </w:p>
    <w:p w14:paraId="00E94E9B" w14:textId="6600D223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7C24EE">
        <w:rPr>
          <w:rFonts w:hint="eastAsia"/>
        </w:rPr>
        <w:t>可以直接写在智能合约中</w:t>
      </w:r>
      <w:r w:rsidR="008D7121">
        <w:rPr>
          <w:rFonts w:hint="eastAsia"/>
        </w:rPr>
        <w:t>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414A7024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553787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</w:t>
      </w:r>
      <w:r w:rsidR="00AE26A9">
        <w:rPr>
          <w:rFonts w:hint="eastAsia"/>
          <w:b/>
          <w:sz w:val="24"/>
          <w:szCs w:val="24"/>
        </w:rPr>
        <w:t>就</w:t>
      </w:r>
      <w:r w:rsidRPr="00592798">
        <w:rPr>
          <w:rFonts w:hint="eastAsia"/>
          <w:b/>
          <w:sz w:val="24"/>
          <w:szCs w:val="24"/>
        </w:rPr>
        <w:t>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2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</w:t>
      </w:r>
      <w:r w:rsidRPr="004F77CE">
        <w:rPr>
          <w:rFonts w:hint="eastAsia"/>
          <w:b/>
          <w:szCs w:val="21"/>
        </w:rPr>
        <w:lastRenderedPageBreak/>
        <w:t>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1971442B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2CACD79A" w:rsidR="00B226F3" w:rsidRDefault="00D22418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553788"/>
      <w:r>
        <w:rPr>
          <w:rFonts w:hint="eastAsia"/>
          <w:b/>
          <w:sz w:val="24"/>
          <w:szCs w:val="24"/>
        </w:rPr>
        <w:t>推销</w:t>
      </w:r>
      <w:r w:rsidR="00AD3050">
        <w:rPr>
          <w:rFonts w:hint="eastAsia"/>
          <w:b/>
          <w:sz w:val="24"/>
          <w:szCs w:val="24"/>
        </w:rPr>
        <w:t>中的人群选择</w:t>
      </w:r>
      <w:r w:rsidRPr="00B86270">
        <w:rPr>
          <w:rFonts w:hint="eastAsia"/>
          <w:b/>
          <w:sz w:val="24"/>
          <w:szCs w:val="24"/>
        </w:rPr>
        <w:t xml:space="preserve"> 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 w:rsidR="00CC35ED">
        <w:rPr>
          <w:b/>
          <w:sz w:val="24"/>
          <w:szCs w:val="24"/>
        </w:rPr>
        <w:t>6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3"/>
      <w:r w:rsidR="00D80722" w:rsidRPr="00D80722">
        <w:rPr>
          <w:rFonts w:hint="eastAsia"/>
          <w:b/>
          <w:sz w:val="24"/>
          <w:szCs w:val="24"/>
        </w:rPr>
        <w:t xml:space="preserve"> </w:t>
      </w:r>
    </w:p>
    <w:p w14:paraId="75C03464" w14:textId="2A147599" w:rsidR="009D0020" w:rsidRDefault="009D0020" w:rsidP="00F07BCF">
      <w:pPr>
        <w:ind w:firstLine="420"/>
        <w:rPr>
          <w:szCs w:val="21"/>
        </w:rPr>
      </w:pPr>
      <w:r>
        <w:rPr>
          <w:rFonts w:hint="eastAsia"/>
          <w:szCs w:val="21"/>
        </w:rPr>
        <w:t>有一位企业家，他的公司的规模在到达一定程度后，产品销量上不去了。他总感觉公司的</w:t>
      </w:r>
      <w:r w:rsidR="00DA4528">
        <w:rPr>
          <w:rFonts w:hint="eastAsia"/>
          <w:szCs w:val="21"/>
        </w:rPr>
        <w:t>营销</w:t>
      </w:r>
      <w:r>
        <w:rPr>
          <w:rFonts w:hint="eastAsia"/>
          <w:szCs w:val="21"/>
        </w:rPr>
        <w:t>方式有问题，但是找来找去又找不到办法。突然有一天他从新闻上看到自己城市的乞讨人员月收入都上万了，他不知道为什么就产生了一个奇怪的念头，觉得他们能讨到这么多，凭他自己的能力，一定能赚的更多。所以</w:t>
      </w:r>
      <w:r w:rsidR="00C8421C">
        <w:rPr>
          <w:rFonts w:hint="eastAsia"/>
          <w:szCs w:val="21"/>
        </w:rPr>
        <w:t>他就</w:t>
      </w:r>
      <w:r>
        <w:rPr>
          <w:rFonts w:hint="eastAsia"/>
          <w:szCs w:val="21"/>
        </w:rPr>
        <w:t>去了一家大卖场的门口，和别的乞讨人员一起乞讨，打扮的比他们更惨</w:t>
      </w:r>
      <w:r w:rsidR="0060360B">
        <w:rPr>
          <w:rFonts w:hint="eastAsia"/>
          <w:szCs w:val="21"/>
        </w:rPr>
        <w:t>。就这样过了一个月，他发现路过的人们根本就不给他钱，生意都被别的乞讨人员抢了，他大受打击。他就去向有个年纪较大的乞讨者取经，这个老头告诉他，</w:t>
      </w:r>
      <w:r w:rsidR="00786D86">
        <w:rPr>
          <w:rFonts w:hint="eastAsia"/>
          <w:szCs w:val="21"/>
        </w:rPr>
        <w:t>单独</w:t>
      </w:r>
      <w:r w:rsidR="004B3ECB">
        <w:rPr>
          <w:rFonts w:hint="eastAsia"/>
          <w:szCs w:val="21"/>
        </w:rPr>
        <w:t>的男子一般都不会给钱，盯住那些</w:t>
      </w:r>
      <w:r w:rsidR="0060360B">
        <w:rPr>
          <w:rFonts w:hint="eastAsia"/>
          <w:szCs w:val="21"/>
        </w:rPr>
        <w:t>结伴而行的，尤其是那些情侣，成功率特别高。这位企业家恍然大悟，按照了那个老头的意思去做，收入很快赶上了别的乞讨人员。经过这次特殊的经历，他对企业的</w:t>
      </w:r>
      <w:r w:rsidR="00DA4528">
        <w:rPr>
          <w:rFonts w:hint="eastAsia"/>
          <w:szCs w:val="21"/>
        </w:rPr>
        <w:t>发展</w:t>
      </w:r>
      <w:r w:rsidR="0060360B">
        <w:rPr>
          <w:rFonts w:hint="eastAsia"/>
          <w:szCs w:val="21"/>
        </w:rPr>
        <w:t>也产生了新的认识，公司的产品也卖得更好了。</w:t>
      </w:r>
    </w:p>
    <w:p w14:paraId="693AC339" w14:textId="1DAB1218" w:rsidR="00AD3050" w:rsidRPr="00AD3050" w:rsidRDefault="00AD3050" w:rsidP="00AD3050">
      <w:pPr>
        <w:ind w:firstLine="420"/>
        <w:rPr>
          <w:szCs w:val="21"/>
        </w:rPr>
      </w:pPr>
      <w:r w:rsidRPr="009019F3">
        <w:rPr>
          <w:rFonts w:hint="eastAsia"/>
          <w:szCs w:val="21"/>
        </w:rPr>
        <w:t>要能成功的向社会大众推销自己的商品或理念，必须要反复的去进行推销。</w:t>
      </w:r>
      <w:r>
        <w:rPr>
          <w:rFonts w:hint="eastAsia"/>
          <w:szCs w:val="21"/>
        </w:rPr>
        <w:t>推销按照交流沟通的方式分为面对面的推销和超视距的推销，面对面的推销就比如发送传单，到处摆摊，主动拜访客户，超视距的推销就比如电话推销，邮件推销，网站平台推销。在面对面的推销活动中，推销人员需要直面客户，那怎么能够使得推销更加成功呢。</w:t>
      </w:r>
    </w:p>
    <w:p w14:paraId="1BCE8A08" w14:textId="7692E086" w:rsidR="00200089" w:rsidRPr="003547D4" w:rsidRDefault="00D21D9C" w:rsidP="003547D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如果要</w:t>
      </w:r>
      <w:r w:rsidR="002834F7">
        <w:rPr>
          <w:rFonts w:hint="eastAsia"/>
          <w:szCs w:val="21"/>
        </w:rPr>
        <w:t>去马路上</w:t>
      </w:r>
      <w:r>
        <w:rPr>
          <w:rFonts w:hint="eastAsia"/>
          <w:szCs w:val="21"/>
        </w:rPr>
        <w:t>摆个摊，</w:t>
      </w:r>
      <w:r w:rsidR="00C77DA8">
        <w:rPr>
          <w:rFonts w:hint="eastAsia"/>
          <w:szCs w:val="21"/>
        </w:rPr>
        <w:t>我们</w:t>
      </w:r>
      <w:r>
        <w:rPr>
          <w:rFonts w:hint="eastAsia"/>
          <w:szCs w:val="21"/>
        </w:rPr>
        <w:t>应该</w:t>
      </w:r>
      <w:r w:rsidR="00603BF6">
        <w:rPr>
          <w:rFonts w:hint="eastAsia"/>
          <w:szCs w:val="21"/>
        </w:rPr>
        <w:t>重点</w:t>
      </w:r>
      <w:r>
        <w:rPr>
          <w:rFonts w:hint="eastAsia"/>
          <w:szCs w:val="21"/>
        </w:rPr>
        <w:t>向结伴出行的人</w:t>
      </w:r>
      <w:r w:rsidR="003A1EDB">
        <w:rPr>
          <w:rFonts w:hint="eastAsia"/>
          <w:szCs w:val="21"/>
        </w:rPr>
        <w:t>去呼喊，</w:t>
      </w:r>
      <w:r w:rsidR="00C77DA8">
        <w:rPr>
          <w:rFonts w:hint="eastAsia"/>
          <w:szCs w:val="21"/>
        </w:rPr>
        <w:t>如果要去</w:t>
      </w:r>
      <w:r w:rsidR="00603BF6">
        <w:rPr>
          <w:rFonts w:hint="eastAsia"/>
          <w:szCs w:val="21"/>
        </w:rPr>
        <w:t>发传单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重点</w:t>
      </w:r>
      <w:proofErr w:type="gramStart"/>
      <w:r w:rsidR="00603BF6">
        <w:rPr>
          <w:rFonts w:hint="eastAsia"/>
          <w:szCs w:val="21"/>
        </w:rPr>
        <w:t>找一起</w:t>
      </w:r>
      <w:proofErr w:type="gramEnd"/>
      <w:r w:rsidR="00603BF6">
        <w:rPr>
          <w:rFonts w:hint="eastAsia"/>
          <w:szCs w:val="21"/>
        </w:rPr>
        <w:t>走的，如果要进行</w:t>
      </w:r>
      <w:r w:rsidR="00C77DA8">
        <w:rPr>
          <w:rFonts w:hint="eastAsia"/>
          <w:szCs w:val="21"/>
        </w:rPr>
        <w:t>新</w:t>
      </w:r>
      <w:r w:rsidR="00603BF6">
        <w:rPr>
          <w:rFonts w:hint="eastAsia"/>
          <w:szCs w:val="21"/>
        </w:rPr>
        <w:t>理念的推广，</w:t>
      </w:r>
      <w:r w:rsidR="00557674">
        <w:rPr>
          <w:rFonts w:hint="eastAsia"/>
          <w:szCs w:val="21"/>
        </w:rPr>
        <w:t>新</w:t>
      </w:r>
      <w:r w:rsidR="00860FA5">
        <w:rPr>
          <w:rFonts w:hint="eastAsia"/>
          <w:szCs w:val="21"/>
        </w:rPr>
        <w:t>内容的培训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</w:t>
      </w:r>
      <w:r w:rsidR="00C77DA8">
        <w:rPr>
          <w:rFonts w:hint="eastAsia"/>
          <w:szCs w:val="21"/>
        </w:rPr>
        <w:t>先不断的</w:t>
      </w:r>
      <w:r w:rsidR="00603BF6">
        <w:rPr>
          <w:rFonts w:hint="eastAsia"/>
          <w:szCs w:val="21"/>
        </w:rPr>
        <w:t>找</w:t>
      </w:r>
      <w:r w:rsidR="00FC6F92">
        <w:rPr>
          <w:rFonts w:hint="eastAsia"/>
          <w:szCs w:val="21"/>
        </w:rPr>
        <w:t>几个</w:t>
      </w:r>
      <w:r w:rsidR="00603BF6">
        <w:rPr>
          <w:rFonts w:hint="eastAsia"/>
          <w:szCs w:val="21"/>
        </w:rPr>
        <w:t>人进行宣讲</w:t>
      </w:r>
      <w:r w:rsidR="00C77DA8">
        <w:rPr>
          <w:rFonts w:hint="eastAsia"/>
          <w:szCs w:val="21"/>
        </w:rPr>
        <w:t>，先从找两个人开始</w:t>
      </w:r>
      <w:r w:rsidR="00603BF6">
        <w:rPr>
          <w:rFonts w:hint="eastAsia"/>
          <w:szCs w:val="21"/>
        </w:rPr>
        <w:t>。</w:t>
      </w:r>
      <w:r w:rsidR="00557674" w:rsidRPr="00D21D9C">
        <w:rPr>
          <w:rFonts w:hint="eastAsia"/>
          <w:b/>
          <w:szCs w:val="21"/>
        </w:rPr>
        <w:t>三个人的话</w:t>
      </w:r>
      <w:r w:rsidR="00557674">
        <w:rPr>
          <w:rFonts w:hint="eastAsia"/>
          <w:b/>
          <w:szCs w:val="21"/>
        </w:rPr>
        <w:t>局</w:t>
      </w:r>
      <w:r w:rsidR="00557674" w:rsidRPr="00D21D9C">
        <w:rPr>
          <w:rFonts w:hint="eastAsia"/>
          <w:b/>
          <w:szCs w:val="21"/>
        </w:rPr>
        <w:t>，会比二个人更加有力，</w:t>
      </w:r>
      <w:r w:rsidR="00557674">
        <w:rPr>
          <w:rFonts w:hint="eastAsia"/>
          <w:b/>
          <w:szCs w:val="21"/>
        </w:rPr>
        <w:t>也会比三个人以上更加有效</w:t>
      </w:r>
      <w:r w:rsidR="00557674">
        <w:rPr>
          <w:rFonts w:hint="eastAsia"/>
          <w:szCs w:val="21"/>
        </w:rPr>
        <w:t>。当只找一个人时，双方会有所拘束，</w:t>
      </w:r>
      <w:r w:rsidR="00C77DA8">
        <w:rPr>
          <w:rFonts w:hint="eastAsia"/>
          <w:szCs w:val="21"/>
        </w:rPr>
        <w:t>话题无法充分展开，热情明显降低，</w:t>
      </w:r>
      <w:r w:rsidR="00557674">
        <w:rPr>
          <w:rFonts w:hint="eastAsia"/>
          <w:szCs w:val="21"/>
        </w:rPr>
        <w:t>一下</w:t>
      </w:r>
      <w:r w:rsidR="00C77DA8">
        <w:rPr>
          <w:rFonts w:hint="eastAsia"/>
          <w:szCs w:val="21"/>
        </w:rPr>
        <w:t>就</w:t>
      </w:r>
      <w:r w:rsidR="00557674">
        <w:rPr>
          <w:rFonts w:hint="eastAsia"/>
          <w:szCs w:val="21"/>
        </w:rPr>
        <w:t>找三个以上的人时，他们有可能会</w:t>
      </w:r>
      <w:r w:rsidR="008A2EF6">
        <w:rPr>
          <w:rFonts w:hint="eastAsia"/>
          <w:szCs w:val="21"/>
        </w:rPr>
        <w:t>有</w:t>
      </w:r>
      <w:r w:rsidR="00557674">
        <w:rPr>
          <w:rFonts w:hint="eastAsia"/>
          <w:szCs w:val="21"/>
        </w:rPr>
        <w:t>过多的讨论，</w:t>
      </w:r>
      <w:r w:rsidR="00C77DA8">
        <w:rPr>
          <w:rFonts w:hint="eastAsia"/>
          <w:szCs w:val="21"/>
        </w:rPr>
        <w:t>降低你的力量</w:t>
      </w:r>
      <w:r w:rsidR="00557674">
        <w:rPr>
          <w:rFonts w:hint="eastAsia"/>
          <w:szCs w:val="21"/>
        </w:rPr>
        <w:t>。</w:t>
      </w:r>
      <w:r w:rsidR="008A2EF6">
        <w:rPr>
          <w:rFonts w:hint="eastAsia"/>
          <w:szCs w:val="21"/>
        </w:rPr>
        <w:t>只有在三个人的情况下达成共识，才能很好的</w:t>
      </w:r>
      <w:r w:rsidR="00C8421C">
        <w:rPr>
          <w:rFonts w:hint="eastAsia"/>
          <w:szCs w:val="21"/>
        </w:rPr>
        <w:t>达到</w:t>
      </w:r>
      <w:r w:rsidR="008A2EF6">
        <w:rPr>
          <w:rFonts w:hint="eastAsia"/>
          <w:szCs w:val="21"/>
        </w:rPr>
        <w:t>推销的第一步目标</w:t>
      </w:r>
      <w:r w:rsidR="00D95191">
        <w:rPr>
          <w:rFonts w:hint="eastAsia"/>
          <w:szCs w:val="21"/>
        </w:rPr>
        <w:t>，然后</w:t>
      </w:r>
      <w:r w:rsidR="009D594B">
        <w:rPr>
          <w:rFonts w:hint="eastAsia"/>
          <w:szCs w:val="21"/>
        </w:rPr>
        <w:t>才能</w:t>
      </w:r>
      <w:r w:rsidR="00D95191">
        <w:rPr>
          <w:rFonts w:hint="eastAsia"/>
          <w:szCs w:val="21"/>
        </w:rPr>
        <w:t>向更多的人推销。</w:t>
      </w:r>
    </w:p>
    <w:p w14:paraId="015430C9" w14:textId="77777777" w:rsidR="003547D4" w:rsidRPr="00942C08" w:rsidRDefault="003547D4" w:rsidP="003547D4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553789"/>
      <w:r>
        <w:rPr>
          <w:rFonts w:hint="eastAsia"/>
          <w:b/>
          <w:sz w:val="24"/>
          <w:szCs w:val="24"/>
        </w:rPr>
        <w:t>一家猫咪咖啡馆的生存之道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B86270">
        <w:rPr>
          <w:rFonts w:hint="eastAsia"/>
          <w:b/>
          <w:sz w:val="24"/>
          <w:szCs w:val="24"/>
        </w:rPr>
        <w:t>日)</w:t>
      </w:r>
      <w:bookmarkEnd w:id="14"/>
      <w:r w:rsidRPr="00D80722">
        <w:rPr>
          <w:rFonts w:hint="eastAsia"/>
          <w:b/>
          <w:sz w:val="24"/>
          <w:szCs w:val="24"/>
        </w:rPr>
        <w:t xml:space="preserve"> </w:t>
      </w:r>
    </w:p>
    <w:p w14:paraId="15E04E69" w14:textId="77777777" w:rsidR="003547D4" w:rsidRPr="00DA4528" w:rsidRDefault="003547D4" w:rsidP="003547D4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有天我去了一家猫咪咖啡馆，一楼是卖猫和猫咪用品的，二楼是猫咪咖啡馆，</w:t>
      </w:r>
      <w:proofErr w:type="gramStart"/>
      <w:r>
        <w:rPr>
          <w:rFonts w:hint="eastAsia"/>
          <w:szCs w:val="21"/>
        </w:rPr>
        <w:t>布偶猫一</w:t>
      </w:r>
      <w:r>
        <w:rPr>
          <w:rFonts w:hint="eastAsia"/>
          <w:szCs w:val="21"/>
        </w:rPr>
        <w:lastRenderedPageBreak/>
        <w:t>只</w:t>
      </w:r>
      <w:proofErr w:type="gramEnd"/>
      <w:r>
        <w:rPr>
          <w:rFonts w:hint="eastAsia"/>
          <w:szCs w:val="21"/>
        </w:rPr>
        <w:t>38000，一只8000，一般的猫是2000多。据老板说，</w:t>
      </w:r>
      <w:r w:rsidRPr="00DA4528">
        <w:rPr>
          <w:rFonts w:hint="eastAsia"/>
          <w:szCs w:val="21"/>
        </w:rPr>
        <w:t>楼上的猫咪咖啡馆是亏欠的，</w:t>
      </w:r>
      <w:r>
        <w:rPr>
          <w:rFonts w:hint="eastAsia"/>
          <w:szCs w:val="21"/>
        </w:rPr>
        <w:t>是靠楼下卖猫和猫咪用品生存的。</w:t>
      </w:r>
    </w:p>
    <w:p w14:paraId="550D7BD3" w14:textId="5CB6B8E7" w:rsidR="003547D4" w:rsidRDefault="005A1AE9" w:rsidP="0020008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5" w:name="_Toc527553790"/>
      <w:r>
        <w:rPr>
          <w:rFonts w:hint="eastAsia"/>
          <w:b/>
          <w:sz w:val="24"/>
          <w:szCs w:val="24"/>
        </w:rPr>
        <w:t>详述</w:t>
      </w:r>
      <w:bookmarkStart w:id="16" w:name="_GoBack"/>
      <w:bookmarkEnd w:id="16"/>
      <w:r w:rsidR="00B83431">
        <w:rPr>
          <w:rFonts w:hint="eastAsia"/>
          <w:b/>
          <w:sz w:val="24"/>
          <w:szCs w:val="24"/>
        </w:rPr>
        <w:t>行情交易软件</w:t>
      </w:r>
      <w:r w:rsidR="006E35C0">
        <w:rPr>
          <w:rFonts w:hint="eastAsia"/>
          <w:b/>
          <w:sz w:val="24"/>
          <w:szCs w:val="24"/>
        </w:rPr>
        <w:t>中</w:t>
      </w:r>
      <w:r w:rsidR="00B83431">
        <w:rPr>
          <w:rFonts w:hint="eastAsia"/>
          <w:b/>
          <w:sz w:val="24"/>
          <w:szCs w:val="24"/>
        </w:rPr>
        <w:t>的</w:t>
      </w:r>
      <w:r w:rsidR="003547D4">
        <w:rPr>
          <w:rFonts w:hint="eastAsia"/>
          <w:b/>
          <w:sz w:val="24"/>
          <w:szCs w:val="24"/>
        </w:rPr>
        <w:t>评论功能</w:t>
      </w:r>
      <w:bookmarkEnd w:id="15"/>
    </w:p>
    <w:p w14:paraId="2778723B" w14:textId="61421246" w:rsidR="00BD5066" w:rsidRDefault="005A1AE9" w:rsidP="00BD5066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7" w:name="_Toc527553792"/>
      <w:r>
        <w:rPr>
          <w:rFonts w:hint="eastAsia"/>
          <w:b/>
          <w:sz w:val="24"/>
          <w:szCs w:val="24"/>
        </w:rPr>
        <w:t>详述行情交易软件中的分享功能</w:t>
      </w:r>
      <w:bookmarkEnd w:id="17"/>
    </w:p>
    <w:p w14:paraId="02A3DE1C" w14:textId="77777777" w:rsidR="00B83431" w:rsidRPr="00B83431" w:rsidRDefault="00B83431" w:rsidP="00B83431">
      <w:pPr>
        <w:outlineLvl w:val="0"/>
        <w:rPr>
          <w:rFonts w:hint="eastAsia"/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080E" w14:textId="77777777" w:rsidR="003F042A" w:rsidRDefault="003F042A" w:rsidP="00BE79DA">
      <w:r>
        <w:separator/>
      </w:r>
    </w:p>
  </w:endnote>
  <w:endnote w:type="continuationSeparator" w:id="0">
    <w:p w14:paraId="115D1083" w14:textId="77777777" w:rsidR="003F042A" w:rsidRDefault="003F042A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7CDE" w14:textId="77777777" w:rsidR="003F042A" w:rsidRDefault="003F042A" w:rsidP="00BE79DA">
      <w:r>
        <w:separator/>
      </w:r>
    </w:p>
  </w:footnote>
  <w:footnote w:type="continuationSeparator" w:id="0">
    <w:p w14:paraId="2C9D36D8" w14:textId="77777777" w:rsidR="003F042A" w:rsidRDefault="003F042A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7443B3"/>
    <w:multiLevelType w:val="hybridMultilevel"/>
    <w:tmpl w:val="9118E016"/>
    <w:lvl w:ilvl="0" w:tplc="8E5A9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2F59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47E6"/>
    <w:rsid w:val="00036069"/>
    <w:rsid w:val="00037AA1"/>
    <w:rsid w:val="00037B7F"/>
    <w:rsid w:val="000410E2"/>
    <w:rsid w:val="00045920"/>
    <w:rsid w:val="0005107A"/>
    <w:rsid w:val="0005146B"/>
    <w:rsid w:val="00051801"/>
    <w:rsid w:val="0005534A"/>
    <w:rsid w:val="00056661"/>
    <w:rsid w:val="000638FD"/>
    <w:rsid w:val="00063C24"/>
    <w:rsid w:val="00065361"/>
    <w:rsid w:val="0007279E"/>
    <w:rsid w:val="00073F2E"/>
    <w:rsid w:val="00075F54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B6C22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27B8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A6E32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38D"/>
    <w:rsid w:val="001E5690"/>
    <w:rsid w:val="001F0564"/>
    <w:rsid w:val="001F220A"/>
    <w:rsid w:val="001F3C02"/>
    <w:rsid w:val="001F549C"/>
    <w:rsid w:val="00200089"/>
    <w:rsid w:val="00200769"/>
    <w:rsid w:val="002069DF"/>
    <w:rsid w:val="0020758F"/>
    <w:rsid w:val="00216C75"/>
    <w:rsid w:val="002215F2"/>
    <w:rsid w:val="0022261A"/>
    <w:rsid w:val="00226D71"/>
    <w:rsid w:val="00227AD2"/>
    <w:rsid w:val="00242538"/>
    <w:rsid w:val="00244071"/>
    <w:rsid w:val="00244BC6"/>
    <w:rsid w:val="00244F1B"/>
    <w:rsid w:val="002450C0"/>
    <w:rsid w:val="002561E0"/>
    <w:rsid w:val="00263693"/>
    <w:rsid w:val="00266365"/>
    <w:rsid w:val="00271AD8"/>
    <w:rsid w:val="0027294C"/>
    <w:rsid w:val="00276497"/>
    <w:rsid w:val="00281A3A"/>
    <w:rsid w:val="002834F7"/>
    <w:rsid w:val="00285177"/>
    <w:rsid w:val="00286839"/>
    <w:rsid w:val="002907E0"/>
    <w:rsid w:val="00290F07"/>
    <w:rsid w:val="00292E00"/>
    <w:rsid w:val="002931CC"/>
    <w:rsid w:val="00293821"/>
    <w:rsid w:val="00294788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C4B8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062B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17C0"/>
    <w:rsid w:val="00342D10"/>
    <w:rsid w:val="00345CE3"/>
    <w:rsid w:val="00346E6E"/>
    <w:rsid w:val="00347E97"/>
    <w:rsid w:val="00352B87"/>
    <w:rsid w:val="003547B1"/>
    <w:rsid w:val="003547D4"/>
    <w:rsid w:val="0035550D"/>
    <w:rsid w:val="003555CA"/>
    <w:rsid w:val="003576F4"/>
    <w:rsid w:val="00361390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0BD8"/>
    <w:rsid w:val="003A1EDB"/>
    <w:rsid w:val="003A4AB0"/>
    <w:rsid w:val="003A50ED"/>
    <w:rsid w:val="003B0A51"/>
    <w:rsid w:val="003B2378"/>
    <w:rsid w:val="003B4723"/>
    <w:rsid w:val="003B6B67"/>
    <w:rsid w:val="003C0727"/>
    <w:rsid w:val="003C0746"/>
    <w:rsid w:val="003C279E"/>
    <w:rsid w:val="003C2DC9"/>
    <w:rsid w:val="003C71D6"/>
    <w:rsid w:val="003D2062"/>
    <w:rsid w:val="003D3C65"/>
    <w:rsid w:val="003D788E"/>
    <w:rsid w:val="003E0566"/>
    <w:rsid w:val="003E2452"/>
    <w:rsid w:val="003E28C0"/>
    <w:rsid w:val="003E2E0B"/>
    <w:rsid w:val="003E31BF"/>
    <w:rsid w:val="003E3A37"/>
    <w:rsid w:val="003F042A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2FF2"/>
    <w:rsid w:val="00456623"/>
    <w:rsid w:val="00456B80"/>
    <w:rsid w:val="00456D2B"/>
    <w:rsid w:val="00463F23"/>
    <w:rsid w:val="00466A4F"/>
    <w:rsid w:val="004724E4"/>
    <w:rsid w:val="00473DCF"/>
    <w:rsid w:val="004749D7"/>
    <w:rsid w:val="00481970"/>
    <w:rsid w:val="00482F39"/>
    <w:rsid w:val="00483E58"/>
    <w:rsid w:val="00483E68"/>
    <w:rsid w:val="004845A6"/>
    <w:rsid w:val="00486ADF"/>
    <w:rsid w:val="004900A9"/>
    <w:rsid w:val="00492A7A"/>
    <w:rsid w:val="00494F36"/>
    <w:rsid w:val="0049529A"/>
    <w:rsid w:val="004A288C"/>
    <w:rsid w:val="004B38DF"/>
    <w:rsid w:val="004B3ECB"/>
    <w:rsid w:val="004B4D78"/>
    <w:rsid w:val="004B5F1D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07F51"/>
    <w:rsid w:val="005155A5"/>
    <w:rsid w:val="00516DA0"/>
    <w:rsid w:val="00516E96"/>
    <w:rsid w:val="00523FBD"/>
    <w:rsid w:val="0053042C"/>
    <w:rsid w:val="0053133E"/>
    <w:rsid w:val="00535436"/>
    <w:rsid w:val="005359E6"/>
    <w:rsid w:val="005366FC"/>
    <w:rsid w:val="0053672B"/>
    <w:rsid w:val="00541F3F"/>
    <w:rsid w:val="00542C64"/>
    <w:rsid w:val="00550F70"/>
    <w:rsid w:val="00557674"/>
    <w:rsid w:val="00562567"/>
    <w:rsid w:val="0056279D"/>
    <w:rsid w:val="00564E70"/>
    <w:rsid w:val="00565F6E"/>
    <w:rsid w:val="00567197"/>
    <w:rsid w:val="00567DB5"/>
    <w:rsid w:val="00575F42"/>
    <w:rsid w:val="00576420"/>
    <w:rsid w:val="00582988"/>
    <w:rsid w:val="005840B2"/>
    <w:rsid w:val="0059116D"/>
    <w:rsid w:val="005922E8"/>
    <w:rsid w:val="00592798"/>
    <w:rsid w:val="00593816"/>
    <w:rsid w:val="005969E1"/>
    <w:rsid w:val="00596BBB"/>
    <w:rsid w:val="005A01D8"/>
    <w:rsid w:val="005A1AE9"/>
    <w:rsid w:val="005A239B"/>
    <w:rsid w:val="005A4BB0"/>
    <w:rsid w:val="005A524A"/>
    <w:rsid w:val="005B6AA2"/>
    <w:rsid w:val="005C0DB6"/>
    <w:rsid w:val="005C1E90"/>
    <w:rsid w:val="005C4390"/>
    <w:rsid w:val="005C5704"/>
    <w:rsid w:val="005C5B89"/>
    <w:rsid w:val="005D1418"/>
    <w:rsid w:val="005D1530"/>
    <w:rsid w:val="005D75CF"/>
    <w:rsid w:val="005E2B80"/>
    <w:rsid w:val="005E59D5"/>
    <w:rsid w:val="005E726E"/>
    <w:rsid w:val="005E7E05"/>
    <w:rsid w:val="005F0F0C"/>
    <w:rsid w:val="005F3E02"/>
    <w:rsid w:val="005F6F84"/>
    <w:rsid w:val="006020E4"/>
    <w:rsid w:val="00602499"/>
    <w:rsid w:val="0060360B"/>
    <w:rsid w:val="00603BF6"/>
    <w:rsid w:val="00606946"/>
    <w:rsid w:val="00606AD7"/>
    <w:rsid w:val="00607028"/>
    <w:rsid w:val="0060762E"/>
    <w:rsid w:val="006107CF"/>
    <w:rsid w:val="00615044"/>
    <w:rsid w:val="00615AA8"/>
    <w:rsid w:val="0061640A"/>
    <w:rsid w:val="00620974"/>
    <w:rsid w:val="00621ED1"/>
    <w:rsid w:val="00625353"/>
    <w:rsid w:val="00631DC9"/>
    <w:rsid w:val="00632608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1BAA"/>
    <w:rsid w:val="006629DB"/>
    <w:rsid w:val="00666561"/>
    <w:rsid w:val="00671F3B"/>
    <w:rsid w:val="00672DA7"/>
    <w:rsid w:val="00673F15"/>
    <w:rsid w:val="00674961"/>
    <w:rsid w:val="00676506"/>
    <w:rsid w:val="0068414B"/>
    <w:rsid w:val="00687B80"/>
    <w:rsid w:val="00691AD1"/>
    <w:rsid w:val="00695A26"/>
    <w:rsid w:val="0069662E"/>
    <w:rsid w:val="006A0DAE"/>
    <w:rsid w:val="006A0EDD"/>
    <w:rsid w:val="006A42A6"/>
    <w:rsid w:val="006A44D1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5C0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36953"/>
    <w:rsid w:val="00747508"/>
    <w:rsid w:val="00747E3F"/>
    <w:rsid w:val="00752358"/>
    <w:rsid w:val="007538AB"/>
    <w:rsid w:val="00754A7A"/>
    <w:rsid w:val="00755A8A"/>
    <w:rsid w:val="0075657D"/>
    <w:rsid w:val="007573E0"/>
    <w:rsid w:val="00760BAC"/>
    <w:rsid w:val="00762516"/>
    <w:rsid w:val="007643BC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86D86"/>
    <w:rsid w:val="00790BEA"/>
    <w:rsid w:val="00790E44"/>
    <w:rsid w:val="007A0D80"/>
    <w:rsid w:val="007A1B7E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24EE"/>
    <w:rsid w:val="007C3F8D"/>
    <w:rsid w:val="007C41D7"/>
    <w:rsid w:val="007C56A3"/>
    <w:rsid w:val="007C77AC"/>
    <w:rsid w:val="007D1981"/>
    <w:rsid w:val="007D22BA"/>
    <w:rsid w:val="007D43E5"/>
    <w:rsid w:val="007D4817"/>
    <w:rsid w:val="007D76A1"/>
    <w:rsid w:val="007E23B3"/>
    <w:rsid w:val="007E33D4"/>
    <w:rsid w:val="007F0F5B"/>
    <w:rsid w:val="00801E7E"/>
    <w:rsid w:val="00803C96"/>
    <w:rsid w:val="00804205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164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57E34"/>
    <w:rsid w:val="00860534"/>
    <w:rsid w:val="00860FA5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05C"/>
    <w:rsid w:val="008901E7"/>
    <w:rsid w:val="008926A4"/>
    <w:rsid w:val="0089491D"/>
    <w:rsid w:val="00896AC7"/>
    <w:rsid w:val="008A0DDE"/>
    <w:rsid w:val="008A1B48"/>
    <w:rsid w:val="008A2EF6"/>
    <w:rsid w:val="008A5D0C"/>
    <w:rsid w:val="008B1BD4"/>
    <w:rsid w:val="008B3642"/>
    <w:rsid w:val="008B47AA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19F3"/>
    <w:rsid w:val="009027C0"/>
    <w:rsid w:val="00902F51"/>
    <w:rsid w:val="00905B40"/>
    <w:rsid w:val="00907DE4"/>
    <w:rsid w:val="0091229A"/>
    <w:rsid w:val="009149A3"/>
    <w:rsid w:val="009211B0"/>
    <w:rsid w:val="00921AE7"/>
    <w:rsid w:val="00921E52"/>
    <w:rsid w:val="0092501A"/>
    <w:rsid w:val="00926EF2"/>
    <w:rsid w:val="00930A0D"/>
    <w:rsid w:val="00931A15"/>
    <w:rsid w:val="009335CF"/>
    <w:rsid w:val="00933F43"/>
    <w:rsid w:val="00934197"/>
    <w:rsid w:val="009403D1"/>
    <w:rsid w:val="009420FF"/>
    <w:rsid w:val="00942C08"/>
    <w:rsid w:val="009504DA"/>
    <w:rsid w:val="009529A5"/>
    <w:rsid w:val="00952A52"/>
    <w:rsid w:val="00953AD4"/>
    <w:rsid w:val="00953BE1"/>
    <w:rsid w:val="00954570"/>
    <w:rsid w:val="009566EC"/>
    <w:rsid w:val="0096364F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843"/>
    <w:rsid w:val="00993907"/>
    <w:rsid w:val="009A1227"/>
    <w:rsid w:val="009A300A"/>
    <w:rsid w:val="009A3996"/>
    <w:rsid w:val="009A6336"/>
    <w:rsid w:val="009A75A3"/>
    <w:rsid w:val="009B0424"/>
    <w:rsid w:val="009B1CF2"/>
    <w:rsid w:val="009B57F0"/>
    <w:rsid w:val="009B776B"/>
    <w:rsid w:val="009C3ADB"/>
    <w:rsid w:val="009C5AB2"/>
    <w:rsid w:val="009C6FA4"/>
    <w:rsid w:val="009C7198"/>
    <w:rsid w:val="009D0020"/>
    <w:rsid w:val="009D05A8"/>
    <w:rsid w:val="009D1951"/>
    <w:rsid w:val="009D45C4"/>
    <w:rsid w:val="009D594B"/>
    <w:rsid w:val="009D77B7"/>
    <w:rsid w:val="009E0860"/>
    <w:rsid w:val="009E0E7F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0DC8"/>
    <w:rsid w:val="00AC35C4"/>
    <w:rsid w:val="00AC4351"/>
    <w:rsid w:val="00AC700B"/>
    <w:rsid w:val="00AC7162"/>
    <w:rsid w:val="00AC7D07"/>
    <w:rsid w:val="00AD11A4"/>
    <w:rsid w:val="00AD23FD"/>
    <w:rsid w:val="00AD3050"/>
    <w:rsid w:val="00AD4775"/>
    <w:rsid w:val="00AD603D"/>
    <w:rsid w:val="00AD7AD8"/>
    <w:rsid w:val="00AD7F1E"/>
    <w:rsid w:val="00AE1B6A"/>
    <w:rsid w:val="00AE26A9"/>
    <w:rsid w:val="00AE533D"/>
    <w:rsid w:val="00AF5317"/>
    <w:rsid w:val="00AF7ED8"/>
    <w:rsid w:val="00B00022"/>
    <w:rsid w:val="00B02410"/>
    <w:rsid w:val="00B03688"/>
    <w:rsid w:val="00B04765"/>
    <w:rsid w:val="00B063C3"/>
    <w:rsid w:val="00B07382"/>
    <w:rsid w:val="00B16197"/>
    <w:rsid w:val="00B226F3"/>
    <w:rsid w:val="00B232A5"/>
    <w:rsid w:val="00B25337"/>
    <w:rsid w:val="00B26A5C"/>
    <w:rsid w:val="00B26A68"/>
    <w:rsid w:val="00B315AA"/>
    <w:rsid w:val="00B31901"/>
    <w:rsid w:val="00B31B78"/>
    <w:rsid w:val="00B31DEC"/>
    <w:rsid w:val="00B32B79"/>
    <w:rsid w:val="00B33317"/>
    <w:rsid w:val="00B34E33"/>
    <w:rsid w:val="00B364C4"/>
    <w:rsid w:val="00B37F9E"/>
    <w:rsid w:val="00B44512"/>
    <w:rsid w:val="00B507EB"/>
    <w:rsid w:val="00B5087C"/>
    <w:rsid w:val="00B50FD0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807DE"/>
    <w:rsid w:val="00B8250C"/>
    <w:rsid w:val="00B83431"/>
    <w:rsid w:val="00B8369A"/>
    <w:rsid w:val="00B8580A"/>
    <w:rsid w:val="00B86270"/>
    <w:rsid w:val="00B869C6"/>
    <w:rsid w:val="00B873D6"/>
    <w:rsid w:val="00B922F5"/>
    <w:rsid w:val="00BA27D7"/>
    <w:rsid w:val="00BA4DE0"/>
    <w:rsid w:val="00BA6B8E"/>
    <w:rsid w:val="00BB1571"/>
    <w:rsid w:val="00BB2E55"/>
    <w:rsid w:val="00BC0E9E"/>
    <w:rsid w:val="00BC14DC"/>
    <w:rsid w:val="00BC4527"/>
    <w:rsid w:val="00BC5B4E"/>
    <w:rsid w:val="00BD04C3"/>
    <w:rsid w:val="00BD29C5"/>
    <w:rsid w:val="00BD2EF7"/>
    <w:rsid w:val="00BD2F80"/>
    <w:rsid w:val="00BD5066"/>
    <w:rsid w:val="00BD780C"/>
    <w:rsid w:val="00BE0A83"/>
    <w:rsid w:val="00BE24BA"/>
    <w:rsid w:val="00BE4607"/>
    <w:rsid w:val="00BE79DA"/>
    <w:rsid w:val="00BF0427"/>
    <w:rsid w:val="00BF6F59"/>
    <w:rsid w:val="00BF780D"/>
    <w:rsid w:val="00C02924"/>
    <w:rsid w:val="00C1080E"/>
    <w:rsid w:val="00C11A53"/>
    <w:rsid w:val="00C11E37"/>
    <w:rsid w:val="00C12C44"/>
    <w:rsid w:val="00C12C61"/>
    <w:rsid w:val="00C132B5"/>
    <w:rsid w:val="00C16063"/>
    <w:rsid w:val="00C16DE8"/>
    <w:rsid w:val="00C20584"/>
    <w:rsid w:val="00C2099F"/>
    <w:rsid w:val="00C2470F"/>
    <w:rsid w:val="00C25017"/>
    <w:rsid w:val="00C32825"/>
    <w:rsid w:val="00C32F24"/>
    <w:rsid w:val="00C358FF"/>
    <w:rsid w:val="00C36B30"/>
    <w:rsid w:val="00C36C8E"/>
    <w:rsid w:val="00C42155"/>
    <w:rsid w:val="00C44751"/>
    <w:rsid w:val="00C47C43"/>
    <w:rsid w:val="00C50280"/>
    <w:rsid w:val="00C50833"/>
    <w:rsid w:val="00C51875"/>
    <w:rsid w:val="00C53D3A"/>
    <w:rsid w:val="00C54552"/>
    <w:rsid w:val="00C54E7E"/>
    <w:rsid w:val="00C5757E"/>
    <w:rsid w:val="00C62A3C"/>
    <w:rsid w:val="00C70689"/>
    <w:rsid w:val="00C70C38"/>
    <w:rsid w:val="00C739FA"/>
    <w:rsid w:val="00C74885"/>
    <w:rsid w:val="00C75713"/>
    <w:rsid w:val="00C77321"/>
    <w:rsid w:val="00C778EC"/>
    <w:rsid w:val="00C77DA8"/>
    <w:rsid w:val="00C82B55"/>
    <w:rsid w:val="00C82E29"/>
    <w:rsid w:val="00C8421C"/>
    <w:rsid w:val="00C86D0E"/>
    <w:rsid w:val="00C86E5F"/>
    <w:rsid w:val="00C90DB1"/>
    <w:rsid w:val="00C95249"/>
    <w:rsid w:val="00CA079D"/>
    <w:rsid w:val="00CA46F3"/>
    <w:rsid w:val="00CA5D19"/>
    <w:rsid w:val="00CA6674"/>
    <w:rsid w:val="00CA6791"/>
    <w:rsid w:val="00CB0455"/>
    <w:rsid w:val="00CB296E"/>
    <w:rsid w:val="00CB2F88"/>
    <w:rsid w:val="00CB55DF"/>
    <w:rsid w:val="00CC35ED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E5C9E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1D9C"/>
    <w:rsid w:val="00D22418"/>
    <w:rsid w:val="00D255D6"/>
    <w:rsid w:val="00D313C9"/>
    <w:rsid w:val="00D3161D"/>
    <w:rsid w:val="00D33986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1A48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95191"/>
    <w:rsid w:val="00DA37D0"/>
    <w:rsid w:val="00DA4528"/>
    <w:rsid w:val="00DA73CC"/>
    <w:rsid w:val="00DB169F"/>
    <w:rsid w:val="00DB2640"/>
    <w:rsid w:val="00DB39B1"/>
    <w:rsid w:val="00DB4C6F"/>
    <w:rsid w:val="00DB5550"/>
    <w:rsid w:val="00DB5827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69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4ECE"/>
    <w:rsid w:val="00E17D48"/>
    <w:rsid w:val="00E17E7A"/>
    <w:rsid w:val="00E23199"/>
    <w:rsid w:val="00E273CC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7106F"/>
    <w:rsid w:val="00E7238B"/>
    <w:rsid w:val="00E80F54"/>
    <w:rsid w:val="00E81096"/>
    <w:rsid w:val="00E817A2"/>
    <w:rsid w:val="00E85602"/>
    <w:rsid w:val="00E91FD7"/>
    <w:rsid w:val="00E93347"/>
    <w:rsid w:val="00EA097E"/>
    <w:rsid w:val="00EB334B"/>
    <w:rsid w:val="00EB3BD1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07BCF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2760"/>
    <w:rsid w:val="00F83366"/>
    <w:rsid w:val="00F861D9"/>
    <w:rsid w:val="00F87353"/>
    <w:rsid w:val="00F87ED3"/>
    <w:rsid w:val="00F90D1D"/>
    <w:rsid w:val="00F91B22"/>
    <w:rsid w:val="00F94398"/>
    <w:rsid w:val="00F95283"/>
    <w:rsid w:val="00F9590F"/>
    <w:rsid w:val="00F95B92"/>
    <w:rsid w:val="00FA09F2"/>
    <w:rsid w:val="00FA5F8A"/>
    <w:rsid w:val="00FA6334"/>
    <w:rsid w:val="00FB3DC0"/>
    <w:rsid w:val="00FB552D"/>
    <w:rsid w:val="00FC190D"/>
    <w:rsid w:val="00FC3D84"/>
    <w:rsid w:val="00FC413B"/>
    <w:rsid w:val="00FC41C5"/>
    <w:rsid w:val="00FC6F92"/>
    <w:rsid w:val="00FD2B9A"/>
    <w:rsid w:val="00FD2C6A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B181-6EB6-4689-839E-5BC1C98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24</Pages>
  <Words>2662</Words>
  <Characters>15174</Characters>
  <Application>Microsoft Office Word</Application>
  <DocSecurity>0</DocSecurity>
  <Lines>126</Lines>
  <Paragraphs>35</Paragraphs>
  <ScaleCrop>false</ScaleCrop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66</cp:revision>
  <dcterms:created xsi:type="dcterms:W3CDTF">2018-09-26T06:49:00Z</dcterms:created>
  <dcterms:modified xsi:type="dcterms:W3CDTF">2018-10-17T07:52:00Z</dcterms:modified>
</cp:coreProperties>
</file>